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9ED35" w14:textId="77777777" w:rsidR="006919CD" w:rsidRPr="00CE0FC3" w:rsidRDefault="00AF551A" w:rsidP="00CE0FC3">
      <w:pPr>
        <w:rPr>
          <w:rFonts w:ascii="Century Gothic" w:hAnsi="Century Gothic"/>
          <w:b/>
          <w:sz w:val="24"/>
          <w:szCs w:val="24"/>
        </w:rPr>
      </w:pPr>
      <w:r w:rsidRPr="00CE0FC3">
        <w:rPr>
          <w:rFonts w:ascii="Century Gothic" w:hAnsi="Century Gothic"/>
          <w:b/>
          <w:sz w:val="24"/>
          <w:szCs w:val="24"/>
        </w:rPr>
        <w:t>Mult</w:t>
      </w:r>
      <w:r w:rsidR="00CE0FC3">
        <w:rPr>
          <w:rFonts w:ascii="Century Gothic" w:hAnsi="Century Gothic"/>
          <w:b/>
          <w:sz w:val="24"/>
          <w:szCs w:val="24"/>
        </w:rPr>
        <w:t>is</w:t>
      </w:r>
      <w:r w:rsidRPr="00CE0FC3">
        <w:rPr>
          <w:rFonts w:ascii="Century Gothic" w:hAnsi="Century Gothic"/>
          <w:b/>
          <w:sz w:val="24"/>
          <w:szCs w:val="24"/>
        </w:rPr>
        <w:t>ensory Play and Exploration</w:t>
      </w:r>
      <w:r w:rsidR="004A766B" w:rsidRPr="00CE0FC3">
        <w:rPr>
          <w:rFonts w:ascii="Century Gothic" w:hAnsi="Century Gothic"/>
          <w:b/>
          <w:sz w:val="24"/>
          <w:szCs w:val="24"/>
        </w:rPr>
        <w:t xml:space="preserve"> Ideas (Aimed at children following a Sensory and Therapeutic Curriculum)</w:t>
      </w:r>
      <w:r w:rsidRPr="00CE0FC3">
        <w:rPr>
          <w:rFonts w:ascii="Century Gothic" w:hAnsi="Century Gothic"/>
          <w:b/>
          <w:sz w:val="24"/>
          <w:szCs w:val="24"/>
        </w:rPr>
        <w:t xml:space="preserve"> </w:t>
      </w:r>
    </w:p>
    <w:p w14:paraId="15CDCEAB" w14:textId="77777777" w:rsidR="004A766B" w:rsidRPr="00CE0FC3" w:rsidRDefault="004A766B" w:rsidP="00CE0FC3">
      <w:pPr>
        <w:rPr>
          <w:rFonts w:ascii="Century Gothic" w:hAnsi="Century Gothic"/>
          <w:sz w:val="24"/>
          <w:szCs w:val="24"/>
        </w:rPr>
      </w:pPr>
    </w:p>
    <w:p w14:paraId="137E2361" w14:textId="77777777" w:rsidR="004A766B" w:rsidRPr="00CE0FC3" w:rsidRDefault="004A766B" w:rsidP="00CE0FC3">
      <w:pPr>
        <w:rPr>
          <w:rFonts w:ascii="Century Gothic" w:hAnsi="Century Gothic"/>
          <w:sz w:val="24"/>
          <w:szCs w:val="24"/>
        </w:rPr>
      </w:pPr>
      <w:r w:rsidRPr="00CE0FC3">
        <w:rPr>
          <w:rFonts w:ascii="Century Gothic" w:hAnsi="Century Gothic"/>
          <w:sz w:val="24"/>
          <w:szCs w:val="24"/>
        </w:rPr>
        <w:t>Gather some</w:t>
      </w:r>
      <w:r w:rsidR="006919CD" w:rsidRPr="00CE0FC3">
        <w:rPr>
          <w:rFonts w:ascii="Century Gothic" w:hAnsi="Century Gothic"/>
          <w:sz w:val="24"/>
          <w:szCs w:val="24"/>
        </w:rPr>
        <w:t xml:space="preserve"> themed resources for your child to explore</w:t>
      </w:r>
      <w:r w:rsidR="00CE0FC3">
        <w:rPr>
          <w:rFonts w:ascii="Century Gothic" w:hAnsi="Century Gothic"/>
          <w:sz w:val="24"/>
          <w:szCs w:val="24"/>
        </w:rPr>
        <w:t xml:space="preserve"> and/or</w:t>
      </w:r>
      <w:r w:rsidR="006919CD" w:rsidRPr="00CE0FC3">
        <w:rPr>
          <w:rFonts w:ascii="Century Gothic" w:hAnsi="Century Gothic"/>
          <w:sz w:val="24"/>
          <w:szCs w:val="24"/>
        </w:rPr>
        <w:t xml:space="preserve"> give a response to</w:t>
      </w:r>
      <w:r w:rsidRPr="00CE0FC3">
        <w:rPr>
          <w:rFonts w:ascii="Century Gothic" w:hAnsi="Century Gothic"/>
          <w:sz w:val="24"/>
          <w:szCs w:val="24"/>
        </w:rPr>
        <w:t xml:space="preserve"> (See below for suggestions)</w:t>
      </w:r>
      <w:r w:rsidR="006919CD" w:rsidRPr="00CE0FC3">
        <w:rPr>
          <w:rFonts w:ascii="Century Gothic" w:hAnsi="Century Gothic"/>
          <w:sz w:val="24"/>
          <w:szCs w:val="24"/>
        </w:rPr>
        <w:t>.  This</w:t>
      </w:r>
      <w:r w:rsidRPr="00CE0FC3">
        <w:rPr>
          <w:rFonts w:ascii="Century Gothic" w:hAnsi="Century Gothic"/>
          <w:sz w:val="24"/>
          <w:szCs w:val="24"/>
        </w:rPr>
        <w:t xml:space="preserve"> exploration may</w:t>
      </w:r>
      <w:r w:rsidR="006919CD" w:rsidRPr="00CE0FC3">
        <w:rPr>
          <w:rFonts w:ascii="Century Gothic" w:hAnsi="Century Gothic"/>
          <w:sz w:val="24"/>
          <w:szCs w:val="24"/>
        </w:rPr>
        <w:t xml:space="preserve"> be </w:t>
      </w:r>
      <w:r w:rsidRPr="00CE0FC3">
        <w:rPr>
          <w:rFonts w:ascii="Century Gothic" w:hAnsi="Century Gothic"/>
          <w:sz w:val="24"/>
          <w:szCs w:val="24"/>
        </w:rPr>
        <w:t>independent</w:t>
      </w:r>
      <w:r w:rsidR="006919CD" w:rsidRPr="00CE0FC3">
        <w:rPr>
          <w:rFonts w:ascii="Century Gothic" w:hAnsi="Century Gothic"/>
          <w:sz w:val="24"/>
          <w:szCs w:val="24"/>
        </w:rPr>
        <w:t>, alongside you / sibling,</w:t>
      </w:r>
      <w:r w:rsidRPr="00CE0FC3">
        <w:rPr>
          <w:rFonts w:ascii="Century Gothic" w:hAnsi="Century Gothic"/>
          <w:sz w:val="24"/>
          <w:szCs w:val="24"/>
        </w:rPr>
        <w:t xml:space="preserve"> or with support as appropriate</w:t>
      </w:r>
      <w:r w:rsidR="006919CD" w:rsidRPr="00CE0FC3">
        <w:rPr>
          <w:rFonts w:ascii="Century Gothic" w:hAnsi="Century Gothic"/>
          <w:sz w:val="24"/>
          <w:szCs w:val="24"/>
        </w:rPr>
        <w:t>.</w:t>
      </w:r>
      <w:r w:rsidRPr="00CE0FC3">
        <w:rPr>
          <w:rFonts w:ascii="Century Gothic" w:hAnsi="Century Gothic"/>
          <w:sz w:val="24"/>
          <w:szCs w:val="24"/>
        </w:rPr>
        <w:t xml:space="preserve">  Be led by the child and respond to their interests.</w:t>
      </w:r>
    </w:p>
    <w:p w14:paraId="69200EFC" w14:textId="77777777" w:rsidR="006919CD" w:rsidRPr="00CE0FC3" w:rsidRDefault="006919CD" w:rsidP="00CE0FC3">
      <w:pPr>
        <w:rPr>
          <w:rFonts w:ascii="Century Gothic" w:hAnsi="Century Gothic"/>
          <w:sz w:val="24"/>
          <w:szCs w:val="24"/>
        </w:rPr>
      </w:pPr>
      <w:r w:rsidRPr="00CE0FC3">
        <w:rPr>
          <w:rFonts w:ascii="Century Gothic" w:hAnsi="Century Gothic"/>
          <w:sz w:val="24"/>
          <w:szCs w:val="24"/>
        </w:rPr>
        <w:t xml:space="preserve">Look for opportunities for </w:t>
      </w:r>
      <w:r w:rsidR="00CE0FC3">
        <w:rPr>
          <w:rFonts w:ascii="Century Gothic" w:hAnsi="Century Gothic"/>
          <w:sz w:val="24"/>
          <w:szCs w:val="24"/>
        </w:rPr>
        <w:t>your child</w:t>
      </w:r>
      <w:r w:rsidRPr="00CE0FC3">
        <w:rPr>
          <w:rFonts w:ascii="Century Gothic" w:hAnsi="Century Gothic"/>
          <w:sz w:val="24"/>
          <w:szCs w:val="24"/>
        </w:rPr>
        <w:t xml:space="preserve"> to give joint attention (</w:t>
      </w:r>
      <w:r w:rsidR="00CE0FC3">
        <w:rPr>
          <w:rFonts w:ascii="Century Gothic" w:hAnsi="Century Gothic"/>
          <w:sz w:val="24"/>
          <w:szCs w:val="24"/>
        </w:rPr>
        <w:t xml:space="preserve">enjoy </w:t>
      </w:r>
      <w:r w:rsidRPr="00CE0FC3">
        <w:rPr>
          <w:rFonts w:ascii="Century Gothic" w:hAnsi="Century Gothic"/>
          <w:sz w:val="24"/>
          <w:szCs w:val="24"/>
        </w:rPr>
        <w:t>attend</w:t>
      </w:r>
      <w:r w:rsidR="00CE0FC3">
        <w:rPr>
          <w:rFonts w:ascii="Century Gothic" w:hAnsi="Century Gothic"/>
          <w:sz w:val="24"/>
          <w:szCs w:val="24"/>
        </w:rPr>
        <w:t>ing</w:t>
      </w:r>
      <w:r w:rsidRPr="00CE0FC3">
        <w:rPr>
          <w:rFonts w:ascii="Century Gothic" w:hAnsi="Century Gothic"/>
          <w:sz w:val="24"/>
          <w:szCs w:val="24"/>
        </w:rPr>
        <w:t xml:space="preserve"> to the same stimuli together), show curiosity</w:t>
      </w:r>
      <w:r w:rsidR="00CE0FC3">
        <w:rPr>
          <w:rFonts w:ascii="Century Gothic" w:hAnsi="Century Gothic"/>
          <w:sz w:val="24"/>
          <w:szCs w:val="24"/>
        </w:rPr>
        <w:t xml:space="preserve"> and communicate their preferences.</w:t>
      </w:r>
    </w:p>
    <w:p w14:paraId="0DEBD615" w14:textId="77777777" w:rsidR="004A766B" w:rsidRPr="00CE0FC3" w:rsidRDefault="004A766B" w:rsidP="00CE0FC3">
      <w:pPr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8"/>
      </w:tblGrid>
      <w:tr w:rsidR="00CE0FC3" w:rsidRPr="00CE0FC3" w14:paraId="358B226A" w14:textId="77777777" w:rsidTr="006919CD">
        <w:tc>
          <w:tcPr>
            <w:tcW w:w="11118" w:type="dxa"/>
          </w:tcPr>
          <w:p w14:paraId="2B8092C3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bookmarkStart w:id="0" w:name="_GoBack"/>
            <w:r w:rsidRPr="00CE0FC3">
              <w:rPr>
                <w:rFonts w:ascii="Century Gothic" w:hAnsi="Century Gothic"/>
                <w:b/>
                <w:sz w:val="24"/>
                <w:szCs w:val="24"/>
              </w:rPr>
              <w:t>Multisensory Exploration Ideas for Home</w:t>
            </w:r>
          </w:p>
          <w:bookmarkEnd w:id="0"/>
          <w:p w14:paraId="7E8AFFFA" w14:textId="77777777"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:rsidRPr="00CE0FC3" w14:paraId="76519196" w14:textId="77777777" w:rsidTr="006919CD">
        <w:tc>
          <w:tcPr>
            <w:tcW w:w="11118" w:type="dxa"/>
          </w:tcPr>
          <w:p w14:paraId="35B41B71" w14:textId="77777777" w:rsidR="00CE0FC3" w:rsidRPr="00CE0FC3" w:rsidRDefault="00CE0FC3" w:rsidP="00CE0FC3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‘Music and Sound’</w:t>
            </w:r>
          </w:p>
          <w:p w14:paraId="598D9D35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Musical toys</w:t>
            </w:r>
          </w:p>
          <w:p w14:paraId="28D4EE52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nstruments</w:t>
            </w:r>
          </w:p>
          <w:p w14:paraId="0BC78121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Home-made shakers (bottles filled with rice / dried beans)</w:t>
            </w:r>
          </w:p>
          <w:p w14:paraId="7FB19172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ots and pans and utensils</w:t>
            </w:r>
          </w:p>
          <w:p w14:paraId="5A25C709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Pad</w:t>
            </w:r>
          </w:p>
        </w:tc>
      </w:tr>
      <w:tr w:rsidR="00CE0FC3" w:rsidRPr="00CE0FC3" w14:paraId="0D3DE7FC" w14:textId="77777777" w:rsidTr="006919CD">
        <w:tc>
          <w:tcPr>
            <w:tcW w:w="11118" w:type="dxa"/>
          </w:tcPr>
          <w:p w14:paraId="324B2838" w14:textId="77777777" w:rsidR="00CE0FC3" w:rsidRPr="00CE0FC3" w:rsidRDefault="00CE0FC3" w:rsidP="00CE0FC3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‘Light and Dark’</w:t>
            </w:r>
          </w:p>
          <w:p w14:paraId="0852C896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Torches </w:t>
            </w:r>
          </w:p>
          <w:p w14:paraId="6AE5C69B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Light toys</w:t>
            </w:r>
          </w:p>
          <w:p w14:paraId="0C011748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Mirrors</w:t>
            </w:r>
          </w:p>
          <w:p w14:paraId="20E6D915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‘Shiny’ materials – e.g. foil</w:t>
            </w:r>
          </w:p>
          <w:p w14:paraId="5322CFBF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 Blankets to make dens</w:t>
            </w:r>
          </w:p>
          <w:p w14:paraId="7988B969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lamps</w:t>
            </w:r>
          </w:p>
        </w:tc>
      </w:tr>
      <w:tr w:rsidR="00CE0FC3" w:rsidRPr="00CE0FC3" w14:paraId="1C32C3B5" w14:textId="77777777" w:rsidTr="006919CD">
        <w:tc>
          <w:tcPr>
            <w:tcW w:w="11118" w:type="dxa"/>
          </w:tcPr>
          <w:p w14:paraId="1AF96552" w14:textId="77777777" w:rsidR="00CE0FC3" w:rsidRPr="00CE0FC3" w:rsidRDefault="00CE0FC3" w:rsidP="00CE0FC3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‘Things That Move’</w:t>
            </w:r>
          </w:p>
          <w:p w14:paraId="6CB0CC29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Toy vehicles,</w:t>
            </w:r>
          </w:p>
          <w:p w14:paraId="559524C6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aint rollers</w:t>
            </w:r>
          </w:p>
          <w:p w14:paraId="55B09EB7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alloons</w:t>
            </w:r>
          </w:p>
          <w:p w14:paraId="73C5A3B3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lastRenderedPageBreak/>
              <w:t>spinning toys</w:t>
            </w:r>
          </w:p>
          <w:p w14:paraId="00260656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alls</w:t>
            </w:r>
          </w:p>
          <w:p w14:paraId="4DCDD1E8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kittles</w:t>
            </w:r>
          </w:p>
          <w:p w14:paraId="6BFA81C1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ramps</w:t>
            </w:r>
          </w:p>
          <w:p w14:paraId="0450B47D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op-up toys</w:t>
            </w:r>
          </w:p>
          <w:p w14:paraId="2728DE21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rolling pins (and playdoh) </w:t>
            </w:r>
          </w:p>
          <w:p w14:paraId="65DE4CBC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:rsidRPr="00CE0FC3" w14:paraId="343C6EF3" w14:textId="77777777" w:rsidTr="006919CD">
        <w:tc>
          <w:tcPr>
            <w:tcW w:w="11118" w:type="dxa"/>
          </w:tcPr>
          <w:p w14:paraId="628AB072" w14:textId="77777777" w:rsidR="00CE0FC3" w:rsidRPr="00CE0FC3" w:rsidRDefault="00CE0FC3" w:rsidP="00CE0FC3">
            <w:pPr>
              <w:rPr>
                <w:rFonts w:ascii="Century Gothic" w:hAnsi="Century Gothic"/>
                <w:b/>
                <w:i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lastRenderedPageBreak/>
              <w:t>‘Air’</w:t>
            </w:r>
          </w:p>
          <w:p w14:paraId="7DA0005E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alloons</w:t>
            </w:r>
          </w:p>
          <w:p w14:paraId="7E3B191F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nflatable toys</w:t>
            </w:r>
          </w:p>
          <w:p w14:paraId="3C3FA795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Air bed</w:t>
            </w:r>
          </w:p>
          <w:p w14:paraId="710CD991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umps</w:t>
            </w:r>
          </w:p>
          <w:p w14:paraId="150372BC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Hand-held (homemade) fans</w:t>
            </w:r>
          </w:p>
          <w:p w14:paraId="40554EDE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Electric fans</w:t>
            </w:r>
          </w:p>
          <w:p w14:paraId="23BF79CF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Hair-dryers</w:t>
            </w:r>
          </w:p>
          <w:p w14:paraId="03B0C7E7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nflatable balls</w:t>
            </w:r>
          </w:p>
          <w:p w14:paraId="2FF1AA42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ubbles</w:t>
            </w:r>
          </w:p>
          <w:p w14:paraId="651D6870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:rsidRPr="00CE0FC3" w14:paraId="369A480A" w14:textId="77777777" w:rsidTr="006919CD">
        <w:tc>
          <w:tcPr>
            <w:tcW w:w="11118" w:type="dxa"/>
          </w:tcPr>
          <w:p w14:paraId="0D792717" w14:textId="77777777"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‘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Water’</w:t>
            </w:r>
          </w:p>
          <w:p w14:paraId="7BDD436A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ath time / shower</w:t>
            </w:r>
          </w:p>
          <w:p w14:paraId="72704433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Bowls of water</w:t>
            </w:r>
          </w:p>
          <w:p w14:paraId="57F53AC2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ieves</w:t>
            </w:r>
          </w:p>
          <w:p w14:paraId="75DC0368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Cups</w:t>
            </w:r>
          </w:p>
          <w:p w14:paraId="147BB24E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Empty bottles</w:t>
            </w:r>
          </w:p>
          <w:p w14:paraId="6874282F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mall plastic toys</w:t>
            </w:r>
          </w:p>
          <w:p w14:paraId="4B3688B6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Bubbles </w:t>
            </w:r>
          </w:p>
          <w:p w14:paraId="06278EB4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FC3">
              <w:rPr>
                <w:rFonts w:ascii="Century Gothic" w:hAnsi="Century Gothic"/>
                <w:sz w:val="24"/>
                <w:szCs w:val="24"/>
              </w:rPr>
              <w:t>bubblebath</w:t>
            </w:r>
            <w:proofErr w:type="spellEnd"/>
          </w:p>
        </w:tc>
      </w:tr>
      <w:tr w:rsidR="00CE0FC3" w:rsidRPr="00CE0FC3" w14:paraId="26086F51" w14:textId="77777777" w:rsidTr="006919CD">
        <w:tc>
          <w:tcPr>
            <w:tcW w:w="11118" w:type="dxa"/>
          </w:tcPr>
          <w:p w14:paraId="57CA6765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‘</w:t>
            </w:r>
            <w:r w:rsidRPr="00CE0FC3">
              <w:rPr>
                <w:rFonts w:ascii="Century Gothic" w:hAnsi="Century Gothic"/>
                <w:b/>
                <w:i/>
                <w:sz w:val="24"/>
                <w:szCs w:val="24"/>
              </w:rPr>
              <w:t>Messy Play’</w:t>
            </w:r>
          </w:p>
          <w:p w14:paraId="0AED7DA3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Baking </w:t>
            </w:r>
          </w:p>
          <w:p w14:paraId="53F997ED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Flour and water</w:t>
            </w:r>
          </w:p>
          <w:p w14:paraId="29464467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lastRenderedPageBreak/>
              <w:t>cornflour</w:t>
            </w:r>
          </w:p>
          <w:p w14:paraId="07BAED14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proofErr w:type="spellStart"/>
            <w:r w:rsidRPr="00CE0FC3">
              <w:rPr>
                <w:rFonts w:ascii="Century Gothic" w:hAnsi="Century Gothic"/>
                <w:sz w:val="24"/>
                <w:szCs w:val="24"/>
              </w:rPr>
              <w:t>Squirty</w:t>
            </w:r>
            <w:proofErr w:type="spellEnd"/>
            <w:r w:rsidRPr="00CE0FC3">
              <w:rPr>
                <w:rFonts w:ascii="Century Gothic" w:hAnsi="Century Gothic"/>
                <w:sz w:val="24"/>
                <w:szCs w:val="24"/>
              </w:rPr>
              <w:t xml:space="preserve"> cream</w:t>
            </w:r>
          </w:p>
          <w:p w14:paraId="2925BA96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having foam</w:t>
            </w:r>
          </w:p>
          <w:p w14:paraId="2773C750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Paint (non-toxic)</w:t>
            </w:r>
          </w:p>
          <w:p w14:paraId="1FB21218" w14:textId="77777777" w:rsid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nd</w:t>
            </w:r>
          </w:p>
          <w:p w14:paraId="0D6CE7E2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lay-dough</w:t>
            </w:r>
          </w:p>
        </w:tc>
      </w:tr>
    </w:tbl>
    <w:p w14:paraId="2CA34254" w14:textId="77777777" w:rsidR="006919CD" w:rsidRDefault="006919CD" w:rsidP="00CE0FC3">
      <w:pPr>
        <w:rPr>
          <w:rFonts w:ascii="Century Gothic" w:hAnsi="Century Gothic"/>
          <w:sz w:val="24"/>
          <w:szCs w:val="24"/>
        </w:rPr>
      </w:pPr>
    </w:p>
    <w:p w14:paraId="0E346A6F" w14:textId="77777777" w:rsidR="00CE0FC3" w:rsidRDefault="00CE0FC3" w:rsidP="00CE0FC3">
      <w:pPr>
        <w:rPr>
          <w:rFonts w:ascii="Century Gothic" w:hAnsi="Century Gothic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CE0FC3" w14:paraId="3E567502" w14:textId="77777777" w:rsidTr="00CE0FC3">
        <w:tc>
          <w:tcPr>
            <w:tcW w:w="13948" w:type="dxa"/>
          </w:tcPr>
          <w:p w14:paraId="0BE3D69B" w14:textId="77777777"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sz w:val="24"/>
                <w:szCs w:val="24"/>
              </w:rPr>
              <w:t xml:space="preserve">What should I be looking for to support learning? </w:t>
            </w:r>
          </w:p>
          <w:p w14:paraId="3EACA737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0097B796" w14:textId="77777777"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sz w:val="24"/>
                <w:szCs w:val="24"/>
              </w:rPr>
              <w:t xml:space="preserve">Firstly, look at the individual short-term outcomes on your child’s PLP (personalised learning plan) / EHCP.  Contact school if you do not have these. </w:t>
            </w:r>
          </w:p>
          <w:p w14:paraId="576A975C" w14:textId="77777777"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  <w:p w14:paraId="2F3D8229" w14:textId="77777777" w:rsidR="00CE0FC3" w:rsidRP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CE0FC3">
              <w:rPr>
                <w:rFonts w:ascii="Century Gothic" w:hAnsi="Century Gothic"/>
                <w:b/>
                <w:sz w:val="24"/>
                <w:szCs w:val="24"/>
              </w:rPr>
              <w:t>The following are some suggestions of general outcomes to look ou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 xml:space="preserve"> for:</w:t>
            </w:r>
          </w:p>
          <w:p w14:paraId="65B726C0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14:paraId="41735BA0" w14:textId="77777777" w:rsidTr="00CE0FC3">
        <w:tc>
          <w:tcPr>
            <w:tcW w:w="13948" w:type="dxa"/>
          </w:tcPr>
          <w:p w14:paraId="15D39EBA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Through intentional vocalisations / movements do they show curiosity, interest and excitement in exploring a range of multisensory resources? </w:t>
            </w:r>
          </w:p>
          <w:p w14:paraId="727D069B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14:paraId="460E252D" w14:textId="77777777" w:rsidTr="00CE0FC3">
        <w:tc>
          <w:tcPr>
            <w:tcW w:w="13948" w:type="dxa"/>
          </w:tcPr>
          <w:p w14:paraId="018ED196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To show awareness of and interest in a range of cause and effect toys.  To use toys purposefully by activating them and observing the results of their actions. </w:t>
            </w:r>
          </w:p>
          <w:p w14:paraId="5F0B0D68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14:paraId="039C1EA7" w14:textId="77777777" w:rsidTr="00CE0FC3">
        <w:tc>
          <w:tcPr>
            <w:tcW w:w="13948" w:type="dxa"/>
          </w:tcPr>
          <w:p w14:paraId="27B4FED9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To ask for ‘more’ across a range of activities (through individual verbal or non-verbal methods</w:t>
            </w:r>
          </w:p>
          <w:p w14:paraId="65A199F4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14:paraId="7A34A55A" w14:textId="77777777" w:rsidTr="00CE0FC3">
        <w:tc>
          <w:tcPr>
            <w:tcW w:w="13948" w:type="dxa"/>
          </w:tcPr>
          <w:p w14:paraId="1750AD8F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Use a ‘burst / pause’ structure (e.g. play the drum and then stop giving an obvious pause for the child to have an opportunity to request ‘more’).</w:t>
            </w:r>
          </w:p>
          <w:p w14:paraId="0D1F05F8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14:paraId="06450B63" w14:textId="77777777" w:rsidTr="00CE0FC3">
        <w:tc>
          <w:tcPr>
            <w:tcW w:w="13948" w:type="dxa"/>
          </w:tcPr>
          <w:p w14:paraId="50B8589E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To physically explore their environment by reaching out and grasping multisensory materials with minimal prompting from an adult. </w:t>
            </w:r>
          </w:p>
          <w:p w14:paraId="4B2C8708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14:paraId="565138E0" w14:textId="77777777" w:rsidTr="00CE0FC3">
        <w:tc>
          <w:tcPr>
            <w:tcW w:w="13948" w:type="dxa"/>
          </w:tcPr>
          <w:p w14:paraId="21D28166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lastRenderedPageBreak/>
              <w:t>Encourage your child to show persistence – will they repeat an action when their first attempt is unsuccessful</w:t>
            </w:r>
          </w:p>
          <w:p w14:paraId="23BAF4E2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14:paraId="21B8B06A" w14:textId="77777777" w:rsidTr="00CE0FC3">
        <w:tc>
          <w:tcPr>
            <w:tcW w:w="13948" w:type="dxa"/>
          </w:tcPr>
          <w:p w14:paraId="04FFBAC0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Can they actively explore a range of toys and begin to remember how to operate them </w:t>
            </w:r>
          </w:p>
          <w:p w14:paraId="61AC1544" w14:textId="77777777" w:rsidR="00CE0FC3" w:rsidRDefault="00CE0FC3" w:rsidP="00CE0FC3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CE0FC3" w14:paraId="02BE8A80" w14:textId="77777777" w:rsidTr="00CE0FC3">
        <w:tc>
          <w:tcPr>
            <w:tcW w:w="13948" w:type="dxa"/>
          </w:tcPr>
          <w:p w14:paraId="45549CC3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Observe the results of their own actions with interest. </w:t>
            </w:r>
          </w:p>
          <w:p w14:paraId="5A0EBEE7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14:paraId="25B899DD" w14:textId="77777777" w:rsidTr="00975B27">
        <w:tc>
          <w:tcPr>
            <w:tcW w:w="13948" w:type="dxa"/>
          </w:tcPr>
          <w:p w14:paraId="62D3F729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Will visually track, look and ‘still’ to liste</w:t>
            </w:r>
            <w:r>
              <w:rPr>
                <w:rFonts w:ascii="Century Gothic" w:hAnsi="Century Gothic"/>
                <w:sz w:val="24"/>
                <w:szCs w:val="24"/>
              </w:rPr>
              <w:t>n and observe the results of their</w:t>
            </w:r>
            <w:r w:rsidRPr="00CE0FC3">
              <w:rPr>
                <w:rFonts w:ascii="Century Gothic" w:hAnsi="Century Gothic"/>
                <w:sz w:val="24"/>
                <w:szCs w:val="24"/>
              </w:rPr>
              <w:t xml:space="preserve"> actions after activating cause and effect stimuli</w:t>
            </w:r>
          </w:p>
          <w:p w14:paraId="78BDD59B" w14:textId="77777777"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14:paraId="42F72297" w14:textId="77777777" w:rsidTr="00975B27">
        <w:tc>
          <w:tcPr>
            <w:tcW w:w="13948" w:type="dxa"/>
          </w:tcPr>
          <w:p w14:paraId="35F3852F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Use the principles of </w:t>
            </w:r>
            <w:r w:rsidRPr="00CE0FC3">
              <w:rPr>
                <w:rFonts w:ascii="Century Gothic" w:hAnsi="Century Gothic"/>
                <w:sz w:val="24"/>
                <w:szCs w:val="24"/>
                <w:u w:val="single"/>
              </w:rPr>
              <w:t>Intensive Interaction</w:t>
            </w:r>
            <w:r w:rsidRPr="00CE0FC3">
              <w:rPr>
                <w:rFonts w:ascii="Century Gothic" w:hAnsi="Century Gothic"/>
                <w:sz w:val="24"/>
                <w:szCs w:val="24"/>
              </w:rPr>
              <w:t xml:space="preserve"> to help develop, joint attention.  To show awareness of communication partner (you) during exploration activities through (for example) smiling, vocalising, laughing, and visually tracking stimulus </w:t>
            </w:r>
          </w:p>
          <w:p w14:paraId="5A492401" w14:textId="77777777"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14:paraId="3CE1678C" w14:textId="77777777" w:rsidTr="00975B27">
        <w:tc>
          <w:tcPr>
            <w:tcW w:w="13948" w:type="dxa"/>
          </w:tcPr>
          <w:p w14:paraId="1DF6C7BC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Show curiosity when presented with a range of multisensory stimuli by independently moving towards the resources, initiating his own exploration and showing sustained interest in the activity</w:t>
            </w:r>
          </w:p>
          <w:p w14:paraId="1F5938B6" w14:textId="77777777"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14:paraId="34F25EFB" w14:textId="77777777" w:rsidTr="00975B27">
        <w:tc>
          <w:tcPr>
            <w:tcW w:w="13948" w:type="dxa"/>
          </w:tcPr>
          <w:p w14:paraId="2E4E4000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>Investigate the properties of toys / materials with hands using a range of actions including rolling, shaking, squeezing and turning.</w:t>
            </w:r>
          </w:p>
          <w:p w14:paraId="0AFA072F" w14:textId="77777777"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E0FC3" w14:paraId="12D76D59" w14:textId="77777777" w:rsidTr="00975B27">
        <w:tc>
          <w:tcPr>
            <w:tcW w:w="13948" w:type="dxa"/>
          </w:tcPr>
          <w:p w14:paraId="513292E8" w14:textId="77777777" w:rsidR="00CE0FC3" w:rsidRPr="00CE0FC3" w:rsidRDefault="00CE0FC3" w:rsidP="00CE0FC3">
            <w:pPr>
              <w:rPr>
                <w:rFonts w:ascii="Century Gothic" w:hAnsi="Century Gothic"/>
                <w:sz w:val="24"/>
                <w:szCs w:val="24"/>
              </w:rPr>
            </w:pPr>
            <w:r w:rsidRPr="00CE0FC3">
              <w:rPr>
                <w:rFonts w:ascii="Century Gothic" w:hAnsi="Century Gothic"/>
                <w:sz w:val="24"/>
                <w:szCs w:val="24"/>
              </w:rPr>
              <w:t xml:space="preserve">Give choices between items within reaching distance.  </w:t>
            </w:r>
          </w:p>
          <w:p w14:paraId="1C3AB250" w14:textId="77777777" w:rsidR="00CE0FC3" w:rsidRPr="00CE0FC3" w:rsidRDefault="00CE0FC3" w:rsidP="00975B27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D8AB157" w14:textId="77777777" w:rsidR="00CE0FC3" w:rsidRDefault="00CE0FC3" w:rsidP="00CE0FC3">
      <w:pPr>
        <w:rPr>
          <w:rFonts w:ascii="Century Gothic" w:hAnsi="Century Gothic"/>
          <w:b/>
          <w:sz w:val="24"/>
          <w:szCs w:val="24"/>
        </w:rPr>
      </w:pPr>
    </w:p>
    <w:p w14:paraId="7CC257C7" w14:textId="77777777" w:rsidR="00CE0FC3" w:rsidRDefault="00CE0FC3" w:rsidP="00CE0FC3">
      <w:pPr>
        <w:rPr>
          <w:rFonts w:ascii="Century Gothic" w:hAnsi="Century Gothic"/>
          <w:b/>
          <w:sz w:val="24"/>
          <w:szCs w:val="24"/>
        </w:rPr>
      </w:pPr>
    </w:p>
    <w:p w14:paraId="46AE7331" w14:textId="77777777" w:rsid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2D85E90E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054A9827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19BBD062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55360CA0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158F4BD7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355D384B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54457022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06EBAEDB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1A9FCD9F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7F9FF9DD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3741A0D3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6BC39D22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4A70236D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4B0BF306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247712A2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0712A872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p w14:paraId="71D4DDDA" w14:textId="77777777" w:rsidR="00CE0FC3" w:rsidRPr="00CE0FC3" w:rsidRDefault="00CE0FC3" w:rsidP="00CE0FC3">
      <w:pPr>
        <w:rPr>
          <w:rFonts w:ascii="Century Gothic" w:hAnsi="Century Gothic"/>
          <w:sz w:val="24"/>
          <w:szCs w:val="24"/>
        </w:rPr>
      </w:pPr>
    </w:p>
    <w:sectPr w:rsidR="00CE0FC3" w:rsidRPr="00CE0FC3" w:rsidSect="006919C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5634B5"/>
    <w:multiLevelType w:val="hybridMultilevel"/>
    <w:tmpl w:val="BA54BE28"/>
    <w:lvl w:ilvl="0" w:tplc="997219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CD"/>
    <w:rsid w:val="0006671B"/>
    <w:rsid w:val="000B3539"/>
    <w:rsid w:val="001D3253"/>
    <w:rsid w:val="004A766B"/>
    <w:rsid w:val="006919CD"/>
    <w:rsid w:val="00AC21E9"/>
    <w:rsid w:val="00AF551A"/>
    <w:rsid w:val="00CE0FC3"/>
    <w:rsid w:val="00E169FB"/>
    <w:rsid w:val="00E9364C"/>
    <w:rsid w:val="00EA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730D"/>
  <w15:chartTrackingRefBased/>
  <w15:docId w15:val="{C73A5A81-3CB9-443E-8BD4-CCEC063E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2ADC9-9322-7D4C-8D39-66E26DAE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2</Words>
  <Characters>280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c</Company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ley, John</dc:creator>
  <cp:keywords/>
  <dc:description/>
  <cp:lastModifiedBy>Microsoft Office User</cp:lastModifiedBy>
  <cp:revision>2</cp:revision>
  <dcterms:created xsi:type="dcterms:W3CDTF">2020-04-01T08:43:00Z</dcterms:created>
  <dcterms:modified xsi:type="dcterms:W3CDTF">2020-04-01T08:43:00Z</dcterms:modified>
</cp:coreProperties>
</file>